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0AFF" w14:textId="360E251D" w:rsidR="0023167D" w:rsidRPr="00D47FF6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D47FF6">
        <w:rPr>
          <w:rFonts w:eastAsia="Times New Roman" w:cstheme="minorHAnsi"/>
          <w:b/>
          <w:sz w:val="24"/>
          <w:szCs w:val="24"/>
          <w:lang w:eastAsia="it-IT"/>
        </w:rPr>
        <w:t>Allegato 1</w:t>
      </w:r>
      <w:r w:rsidR="0023167D" w:rsidRPr="00D47FF6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2D06B087" w14:textId="77777777" w:rsidR="0023167D" w:rsidRPr="00D47FF6" w:rsidRDefault="0023167D" w:rsidP="00D4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D47FF6">
        <w:rPr>
          <w:rFonts w:eastAsia="Times New Roman" w:cstheme="minorHAnsi"/>
          <w:b/>
          <w:bCs/>
          <w:sz w:val="24"/>
          <w:szCs w:val="24"/>
          <w:lang w:eastAsia="it-IT"/>
        </w:rPr>
        <w:t>ISTANZA DI PARTECIPAZIONE</w:t>
      </w:r>
    </w:p>
    <w:p w14:paraId="2A01ED0F" w14:textId="77777777" w:rsidR="00D47FF6" w:rsidRDefault="00D47FF6" w:rsidP="00D47FF6">
      <w:pPr>
        <w:spacing w:after="0"/>
        <w:jc w:val="right"/>
        <w:rPr>
          <w:rFonts w:eastAsia="Times New Roman" w:cstheme="minorHAnsi"/>
          <w:sz w:val="24"/>
          <w:szCs w:val="24"/>
          <w:lang w:eastAsia="it-IT"/>
        </w:rPr>
      </w:pPr>
    </w:p>
    <w:p w14:paraId="26F014EB" w14:textId="77777777" w:rsidR="00D47FF6" w:rsidRDefault="0023167D" w:rsidP="00D47FF6">
      <w:pPr>
        <w:spacing w:after="0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 xml:space="preserve">Al Dirigente Scolastico </w:t>
      </w:r>
      <w:r w:rsidRPr="00D47FF6">
        <w:rPr>
          <w:rFonts w:eastAsia="Times New Roman" w:cstheme="minorHAnsi"/>
          <w:sz w:val="24"/>
          <w:szCs w:val="24"/>
          <w:lang w:eastAsia="it-IT"/>
        </w:rPr>
        <w:br/>
        <w:t>dell</w:t>
      </w:r>
      <w:r w:rsidR="002F17FA" w:rsidRPr="00D47FF6">
        <w:rPr>
          <w:rFonts w:eastAsia="Times New Roman" w:cstheme="minorHAnsi"/>
          <w:sz w:val="24"/>
          <w:szCs w:val="24"/>
          <w:lang w:eastAsia="it-IT"/>
        </w:rPr>
        <w:t>’</w:t>
      </w:r>
      <w:r w:rsidR="004B5287" w:rsidRPr="00D47FF6">
        <w:rPr>
          <w:rFonts w:eastAsia="Times New Roman" w:cstheme="minorHAnsi"/>
          <w:b/>
          <w:sz w:val="24"/>
          <w:szCs w:val="24"/>
          <w:lang w:eastAsia="it-IT"/>
        </w:rPr>
        <w:t xml:space="preserve">Istituto Tecnico Economico “Alfonso Gallo” </w:t>
      </w:r>
    </w:p>
    <w:p w14:paraId="32CC8554" w14:textId="57431B27" w:rsidR="002F17FA" w:rsidRPr="00D47FF6" w:rsidRDefault="004B5287" w:rsidP="00D47FF6">
      <w:pPr>
        <w:spacing w:after="0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D47FF6">
        <w:rPr>
          <w:rFonts w:cstheme="minorHAnsi"/>
          <w:sz w:val="24"/>
          <w:szCs w:val="24"/>
          <w:lang w:eastAsia="it-IT"/>
        </w:rPr>
        <w:t>Via dell’Archeologia</w:t>
      </w:r>
      <w:r w:rsidR="00D47FF6">
        <w:rPr>
          <w:rFonts w:cstheme="minorHAnsi"/>
          <w:sz w:val="24"/>
          <w:szCs w:val="24"/>
          <w:lang w:eastAsia="it-IT"/>
        </w:rPr>
        <w:t xml:space="preserve"> – Aversa(CE)</w:t>
      </w:r>
    </w:p>
    <w:p w14:paraId="74AF075A" w14:textId="6B23B058" w:rsidR="0023167D" w:rsidRPr="00D47FF6" w:rsidRDefault="0023167D" w:rsidP="00D47FF6">
      <w:pPr>
        <w:spacing w:after="0"/>
        <w:jc w:val="right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br/>
      </w:r>
    </w:p>
    <w:p w14:paraId="79B9FF81" w14:textId="69A845C7" w:rsidR="0023167D" w:rsidRPr="00D47FF6" w:rsidRDefault="0023167D" w:rsidP="00316138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II/la</w:t>
      </w:r>
      <w:r w:rsidR="00394EAD" w:rsidRPr="00D47FF6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D47FF6">
        <w:rPr>
          <w:rFonts w:eastAsia="Times New Roman" w:cstheme="minorHAnsi"/>
          <w:sz w:val="21"/>
          <w:szCs w:val="21"/>
          <w:lang w:eastAsia="it-IT"/>
        </w:rPr>
        <w:t>sottoscritto/a_____________________________________________________________________</w:t>
      </w:r>
    </w:p>
    <w:p w14:paraId="6F8BE2C9" w14:textId="7789D63B" w:rsidR="0023167D" w:rsidRPr="00D47FF6" w:rsidRDefault="0023167D" w:rsidP="00316138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Nato/a</w:t>
      </w:r>
      <w:r w:rsidR="00394EAD" w:rsidRPr="00D47FF6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D47FF6">
        <w:rPr>
          <w:rFonts w:eastAsia="Times New Roman" w:cstheme="minorHAnsi"/>
          <w:sz w:val="21"/>
          <w:szCs w:val="21"/>
          <w:lang w:eastAsia="it-IT"/>
        </w:rPr>
        <w:t>a</w:t>
      </w:r>
      <w:proofErr w:type="spellEnd"/>
      <w:r w:rsidRPr="00D47FF6">
        <w:rPr>
          <w:rFonts w:eastAsia="Times New Roman" w:cstheme="minorHAnsi"/>
          <w:sz w:val="21"/>
          <w:szCs w:val="21"/>
          <w:lang w:eastAsia="it-IT"/>
        </w:rPr>
        <w:t>__________________________________________(____</w:t>
      </w:r>
      <w:proofErr w:type="gramStart"/>
      <w:r w:rsidRPr="00D47FF6">
        <w:rPr>
          <w:rFonts w:eastAsia="Times New Roman" w:cstheme="minorHAnsi"/>
          <w:sz w:val="21"/>
          <w:szCs w:val="21"/>
          <w:lang w:eastAsia="it-IT"/>
        </w:rPr>
        <w:t>_)  il</w:t>
      </w:r>
      <w:proofErr w:type="gramEnd"/>
      <w:r w:rsidRPr="00D47FF6">
        <w:rPr>
          <w:rFonts w:eastAsia="Times New Roman" w:cstheme="minorHAnsi"/>
          <w:sz w:val="21"/>
          <w:szCs w:val="21"/>
          <w:lang w:eastAsia="it-IT"/>
        </w:rPr>
        <w:t>__________________________</w:t>
      </w:r>
    </w:p>
    <w:p w14:paraId="64881AA6" w14:textId="77777777" w:rsidR="0023167D" w:rsidRPr="00D47FF6" w:rsidRDefault="0023167D" w:rsidP="00316138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Residente a______________________________(_____) in Via_______________________________</w:t>
      </w:r>
    </w:p>
    <w:p w14:paraId="54734638" w14:textId="77777777" w:rsidR="0023167D" w:rsidRPr="00D47FF6" w:rsidRDefault="0023167D" w:rsidP="00316138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14:paraId="6559AC1B" w14:textId="77777777" w:rsidR="0023167D" w:rsidRPr="00D47FF6" w:rsidRDefault="0023167D" w:rsidP="00316138">
      <w:pPr>
        <w:spacing w:line="360" w:lineRule="auto"/>
        <w:jc w:val="center"/>
        <w:rPr>
          <w:rFonts w:eastAsia="Times New Roman" w:cstheme="minorHAnsi"/>
          <w:sz w:val="28"/>
          <w:szCs w:val="21"/>
          <w:lang w:eastAsia="it-IT"/>
        </w:rPr>
      </w:pPr>
      <w:r w:rsidRPr="00D47FF6">
        <w:rPr>
          <w:rFonts w:eastAsia="Times New Roman" w:cstheme="minorHAnsi"/>
          <w:b/>
          <w:bCs/>
          <w:sz w:val="28"/>
          <w:szCs w:val="21"/>
          <w:lang w:eastAsia="it-IT"/>
        </w:rPr>
        <w:t>CHIEDE</w:t>
      </w:r>
      <w:bookmarkStart w:id="0" w:name="_GoBack"/>
      <w:bookmarkEnd w:id="0"/>
    </w:p>
    <w:p w14:paraId="112606E4" w14:textId="72AD7538" w:rsidR="0023167D" w:rsidRPr="000129B6" w:rsidRDefault="0023167D" w:rsidP="0031613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proofErr w:type="gramStart"/>
      <w:r w:rsidRPr="00D47FF6">
        <w:rPr>
          <w:rFonts w:eastAsia="Times New Roman" w:cstheme="minorHAnsi"/>
          <w:sz w:val="21"/>
          <w:szCs w:val="21"/>
          <w:lang w:eastAsia="it-IT"/>
        </w:rPr>
        <w:t>di</w:t>
      </w:r>
      <w:proofErr w:type="gramEnd"/>
      <w:r w:rsidRPr="00D47FF6">
        <w:rPr>
          <w:rFonts w:eastAsia="Times New Roman" w:cstheme="minorHAnsi"/>
          <w:sz w:val="21"/>
          <w:szCs w:val="21"/>
          <w:lang w:eastAsia="it-IT"/>
        </w:rPr>
        <w:t xml:space="preserve"> essere ammesso/a alla procedura di selezione per la realizzazione di uno o più Percorsi di </w:t>
      </w:r>
      <w:proofErr w:type="spellStart"/>
      <w:r w:rsidRPr="00D47FF6">
        <w:rPr>
          <w:rFonts w:eastAsia="Times New Roman" w:cstheme="minorHAnsi"/>
          <w:sz w:val="21"/>
          <w:szCs w:val="21"/>
          <w:lang w:eastAsia="it-IT"/>
        </w:rPr>
        <w:t>mentoring</w:t>
      </w:r>
      <w:proofErr w:type="spellEnd"/>
      <w:r w:rsidRPr="00D47FF6">
        <w:rPr>
          <w:rFonts w:eastAsia="Times New Roman" w:cstheme="minorHAnsi"/>
          <w:sz w:val="21"/>
          <w:szCs w:val="21"/>
          <w:lang w:eastAsia="it-IT"/>
        </w:rPr>
        <w:t xml:space="preserve"> e </w:t>
      </w:r>
      <w:r w:rsidRPr="000129B6">
        <w:rPr>
          <w:rFonts w:eastAsia="Times New Roman" w:cstheme="minorHAnsi"/>
          <w:sz w:val="21"/>
          <w:szCs w:val="21"/>
          <w:lang w:eastAsia="it-IT"/>
        </w:rPr>
        <w:t xml:space="preserve">orientamento </w:t>
      </w:r>
      <w:r w:rsidR="00DF5606" w:rsidRPr="000129B6">
        <w:rPr>
          <w:rFonts w:eastAsia="Times New Roman" w:cstheme="minorHAnsi"/>
          <w:sz w:val="21"/>
          <w:szCs w:val="21"/>
          <w:lang w:eastAsia="it-IT"/>
        </w:rPr>
        <w:t xml:space="preserve">di cui all’avviso </w:t>
      </w:r>
      <w:r w:rsidR="00D47FF6" w:rsidRPr="000129B6">
        <w:rPr>
          <w:rFonts w:eastAsia="Times New Roman" w:cstheme="minorHAnsi"/>
          <w:sz w:val="21"/>
          <w:szCs w:val="21"/>
          <w:lang w:eastAsia="it-IT"/>
        </w:rPr>
        <w:t>relativo al D.M. 170/22</w:t>
      </w:r>
      <w:r w:rsidR="00131230" w:rsidRPr="000129B6">
        <w:rPr>
          <w:rFonts w:eastAsia="Times New Roman" w:cstheme="minorHAnsi"/>
          <w:sz w:val="21"/>
          <w:szCs w:val="21"/>
          <w:lang w:eastAsia="it-IT"/>
        </w:rPr>
        <w:t>, in particolare per i percorsi di:</w:t>
      </w:r>
    </w:p>
    <w:p w14:paraId="7F39B722" w14:textId="6D238B41" w:rsidR="00131230" w:rsidRPr="000129B6" w:rsidRDefault="00131230" w:rsidP="00131230">
      <w:pPr>
        <w:pStyle w:val="Paragrafoelenco"/>
        <w:numPr>
          <w:ilvl w:val="0"/>
          <w:numId w:val="11"/>
        </w:numPr>
        <w:spacing w:line="360" w:lineRule="auto"/>
        <w:ind w:left="2268" w:hanging="357"/>
        <w:jc w:val="both"/>
        <w:rPr>
          <w:rFonts w:eastAsia="Times New Roman" w:cstheme="minorHAnsi"/>
          <w:b/>
          <w:sz w:val="21"/>
          <w:szCs w:val="21"/>
          <w:lang w:eastAsia="it-IT"/>
        </w:rPr>
      </w:pPr>
      <w:proofErr w:type="spellStart"/>
      <w:r w:rsidRPr="000129B6">
        <w:rPr>
          <w:rFonts w:eastAsia="Times New Roman" w:cstheme="minorHAnsi"/>
          <w:b/>
          <w:sz w:val="21"/>
          <w:szCs w:val="21"/>
          <w:lang w:eastAsia="it-IT"/>
        </w:rPr>
        <w:t>Mentoring</w:t>
      </w:r>
      <w:proofErr w:type="spellEnd"/>
      <w:r w:rsidRPr="000129B6">
        <w:rPr>
          <w:rFonts w:eastAsia="Times New Roman" w:cstheme="minorHAnsi"/>
          <w:b/>
          <w:sz w:val="21"/>
          <w:szCs w:val="21"/>
          <w:lang w:eastAsia="it-IT"/>
        </w:rPr>
        <w:t xml:space="preserve"> ed orientamento</w:t>
      </w:r>
    </w:p>
    <w:p w14:paraId="07A23A46" w14:textId="14642477" w:rsidR="00131230" w:rsidRPr="000129B6" w:rsidRDefault="00131230" w:rsidP="00131230">
      <w:pPr>
        <w:pStyle w:val="Paragrafoelenco"/>
        <w:numPr>
          <w:ilvl w:val="0"/>
          <w:numId w:val="11"/>
        </w:numPr>
        <w:spacing w:line="360" w:lineRule="auto"/>
        <w:ind w:left="2268" w:hanging="357"/>
        <w:jc w:val="both"/>
        <w:rPr>
          <w:rFonts w:eastAsia="Times New Roman" w:cstheme="minorHAnsi"/>
          <w:b/>
          <w:sz w:val="21"/>
          <w:szCs w:val="21"/>
          <w:lang w:eastAsia="it-IT"/>
        </w:rPr>
      </w:pPr>
      <w:r w:rsidRPr="000129B6">
        <w:rPr>
          <w:rFonts w:eastAsia="Times New Roman" w:cstheme="minorHAnsi"/>
          <w:b/>
          <w:sz w:val="21"/>
          <w:szCs w:val="21"/>
          <w:lang w:eastAsia="it-IT"/>
        </w:rPr>
        <w:t>Supporto psicologico</w:t>
      </w:r>
    </w:p>
    <w:p w14:paraId="5AD7087F" w14:textId="77777777" w:rsidR="0023167D" w:rsidRPr="00D47FF6" w:rsidRDefault="0023167D" w:rsidP="00316138">
      <w:pPr>
        <w:spacing w:before="100" w:beforeAutospacing="1" w:after="100" w:afterAutospacing="1" w:line="360" w:lineRule="auto"/>
        <w:ind w:left="66"/>
        <w:contextualSpacing/>
        <w:jc w:val="both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 xml:space="preserve">Dichiara di svolgere l'incarico senza riserve e secondo il calendario che </w:t>
      </w:r>
      <w:proofErr w:type="spellStart"/>
      <w:r w:rsidRPr="00D47FF6">
        <w:rPr>
          <w:rFonts w:eastAsia="Times New Roman" w:cstheme="minorHAnsi"/>
          <w:sz w:val="21"/>
          <w:szCs w:val="21"/>
          <w:lang w:eastAsia="it-IT"/>
        </w:rPr>
        <w:t>sara</w:t>
      </w:r>
      <w:proofErr w:type="spellEnd"/>
      <w:r w:rsidRPr="00D47FF6">
        <w:rPr>
          <w:rFonts w:eastAsia="Times New Roman" w:cstheme="minorHAnsi"/>
          <w:sz w:val="21"/>
          <w:szCs w:val="21"/>
          <w:lang w:eastAsia="it-IT"/>
        </w:rPr>
        <w:t xml:space="preserve">̀ stabilito e di aver preso visione del bando. A tal fine allega autocertificazione e curriculum vitae su formato europeo. </w:t>
      </w:r>
    </w:p>
    <w:p w14:paraId="066DD4FE" w14:textId="77777777" w:rsidR="0023167D" w:rsidRPr="00D47FF6" w:rsidRDefault="0023167D" w:rsidP="00316138">
      <w:pPr>
        <w:spacing w:before="100" w:beforeAutospacing="1" w:after="100" w:afterAutospacing="1" w:line="360" w:lineRule="auto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14:paraId="24F725C6" w14:textId="77777777" w:rsidR="00394EAD" w:rsidRPr="00D47FF6" w:rsidRDefault="00394EAD" w:rsidP="0023167D">
      <w:pPr>
        <w:spacing w:before="100" w:beforeAutospacing="1" w:after="100" w:afterAutospacing="1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14:paraId="3E90DA7B" w14:textId="77777777" w:rsidR="0023167D" w:rsidRPr="00D47FF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 xml:space="preserve">Data___________________________                                      </w:t>
      </w:r>
      <w:r w:rsidRPr="00D47FF6">
        <w:rPr>
          <w:rFonts w:eastAsia="Times New Roman" w:cstheme="minorHAnsi"/>
          <w:lang w:eastAsia="it-IT"/>
        </w:rPr>
        <w:t>Firma___________________________</w:t>
      </w:r>
    </w:p>
    <w:p w14:paraId="561A8217" w14:textId="77777777" w:rsidR="0023167D" w:rsidRPr="00D47FF6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67D" w:rsidRPr="00D47FF6" w14:paraId="45F7F4B2" w14:textId="77777777" w:rsidTr="001C3F95">
        <w:tc>
          <w:tcPr>
            <w:tcW w:w="9628" w:type="dxa"/>
          </w:tcPr>
          <w:p w14:paraId="26BF1960" w14:textId="7AB2333A" w:rsidR="0060416D" w:rsidRPr="00D47FF6" w:rsidRDefault="0060416D" w:rsidP="001C3F9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>Informativa ai sensi del</w:t>
            </w:r>
            <w:r w:rsidR="00D47FF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Regolamento UE n. 679/16 e del</w:t>
            </w:r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>D.Lgs</w:t>
            </w:r>
            <w:proofErr w:type="spellEnd"/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n. 196/2003 (Codice sulla Privacy). I dati sopra riportati sono prescritti dalle disposizioni vigenti ai fini del procedimento per il quale sono richiesti e verranno utilizzati esclusivamente per tale scopo </w:t>
            </w:r>
          </w:p>
          <w:p w14:paraId="06D5750C" w14:textId="5976343E" w:rsidR="0023167D" w:rsidRPr="00D47FF6" w:rsidRDefault="0023167D" w:rsidP="001C3F9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 w:rsidRPr="00D47FF6">
              <w:rPr>
                <w:rFonts w:eastAsia="Times New Roman" w:cstheme="minorHAnsi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5473385D" w14:textId="28F86B54" w:rsidR="00316138" w:rsidRPr="00D47FF6" w:rsidRDefault="00316138" w:rsidP="0023167D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</w:p>
    <w:p w14:paraId="6C1ACDA1" w14:textId="40A25329" w:rsidR="0023167D" w:rsidRPr="00D47FF6" w:rsidRDefault="00316138" w:rsidP="000129B6">
      <w:pPr>
        <w:spacing w:after="0" w:line="240" w:lineRule="auto"/>
        <w:jc w:val="right"/>
        <w:rPr>
          <w:rFonts w:eastAsia="Times New Roman" w:cstheme="minorHAnsi"/>
          <w:b/>
          <w:bCs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br w:type="page"/>
      </w:r>
      <w:r w:rsidR="0023167D" w:rsidRPr="00D47FF6">
        <w:rPr>
          <w:rFonts w:eastAsia="Times New Roman" w:cstheme="minorHAnsi"/>
          <w:b/>
          <w:bCs/>
          <w:lang w:eastAsia="it-IT"/>
        </w:rPr>
        <w:lastRenderedPageBreak/>
        <w:t xml:space="preserve">Allegato </w:t>
      </w:r>
      <w:r w:rsidR="0028526C" w:rsidRPr="00D47FF6">
        <w:rPr>
          <w:rFonts w:eastAsia="Times New Roman" w:cstheme="minorHAnsi"/>
          <w:b/>
          <w:bCs/>
          <w:lang w:eastAsia="it-IT"/>
        </w:rPr>
        <w:t>2</w:t>
      </w:r>
    </w:p>
    <w:p w14:paraId="2E5D3253" w14:textId="77777777" w:rsidR="000129B6" w:rsidRDefault="000129B6" w:rsidP="00D56B4A">
      <w:pPr>
        <w:spacing w:after="0" w:line="360" w:lineRule="auto"/>
        <w:jc w:val="center"/>
        <w:rPr>
          <w:rFonts w:eastAsia="Times New Roman" w:cstheme="minorHAnsi"/>
          <w:b/>
          <w:bCs/>
          <w:lang w:eastAsia="it-IT"/>
        </w:rPr>
      </w:pPr>
    </w:p>
    <w:p w14:paraId="77A92753" w14:textId="25F22212" w:rsidR="0010242A" w:rsidRPr="000129B6" w:rsidRDefault="0023167D" w:rsidP="000129B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it-IT"/>
        </w:rPr>
      </w:pPr>
      <w:r w:rsidRPr="000129B6">
        <w:rPr>
          <w:rFonts w:eastAsia="Times New Roman" w:cstheme="minorHAnsi"/>
          <w:b/>
          <w:bCs/>
          <w:sz w:val="24"/>
          <w:lang w:eastAsia="it-IT"/>
        </w:rPr>
        <w:t>DICHIARAZIONE SOSTITUTIVA DI CERTIFICAZIONE</w:t>
      </w:r>
    </w:p>
    <w:p w14:paraId="5B4F8C47" w14:textId="5511CBC7" w:rsidR="0023167D" w:rsidRPr="000129B6" w:rsidRDefault="0023167D" w:rsidP="000129B6">
      <w:pPr>
        <w:spacing w:after="0" w:line="240" w:lineRule="auto"/>
        <w:jc w:val="center"/>
        <w:rPr>
          <w:rFonts w:eastAsia="Times New Roman" w:cstheme="minorHAnsi"/>
          <w:sz w:val="24"/>
          <w:lang w:eastAsia="it-IT"/>
        </w:rPr>
      </w:pPr>
      <w:r w:rsidRPr="000129B6">
        <w:rPr>
          <w:rFonts w:eastAsia="Times New Roman" w:cstheme="minorHAnsi"/>
          <w:b/>
          <w:bCs/>
          <w:sz w:val="24"/>
          <w:lang w:eastAsia="it-IT"/>
        </w:rPr>
        <w:t>(Art. 4 e 46 D.P.R. 28 Dicembre 2000, n.445)</w:t>
      </w:r>
    </w:p>
    <w:p w14:paraId="15C56420" w14:textId="77777777" w:rsidR="0023167D" w:rsidRPr="000129B6" w:rsidRDefault="0023167D" w:rsidP="000129B6">
      <w:pPr>
        <w:spacing w:after="0" w:line="240" w:lineRule="auto"/>
        <w:jc w:val="center"/>
        <w:rPr>
          <w:rFonts w:eastAsia="Times New Roman" w:cstheme="minorHAnsi"/>
          <w:sz w:val="24"/>
          <w:lang w:eastAsia="it-IT"/>
        </w:rPr>
      </w:pPr>
      <w:r w:rsidRPr="000129B6">
        <w:rPr>
          <w:rFonts w:eastAsia="Times New Roman" w:cstheme="minorHAnsi"/>
          <w:b/>
          <w:bCs/>
          <w:sz w:val="24"/>
          <w:lang w:eastAsia="it-IT"/>
        </w:rPr>
        <w:t>Autocertificazione</w:t>
      </w:r>
    </w:p>
    <w:p w14:paraId="0EA7726F" w14:textId="77777777" w:rsidR="0060416D" w:rsidRPr="00D47FF6" w:rsidRDefault="0060416D" w:rsidP="0060416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II/lasottoscritto/a______________________________________________________________________________</w:t>
      </w:r>
    </w:p>
    <w:p w14:paraId="48DDC02D" w14:textId="77777777" w:rsidR="0060416D" w:rsidRPr="00D47FF6" w:rsidRDefault="0060416D" w:rsidP="0060416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Nato/aa__________________________________________(____</w:t>
      </w:r>
      <w:proofErr w:type="gramStart"/>
      <w:r w:rsidRPr="00D47FF6">
        <w:rPr>
          <w:rFonts w:eastAsia="Times New Roman" w:cstheme="minorHAnsi"/>
          <w:sz w:val="21"/>
          <w:szCs w:val="21"/>
          <w:lang w:eastAsia="it-IT"/>
        </w:rPr>
        <w:t>_)  il</w:t>
      </w:r>
      <w:proofErr w:type="gramEnd"/>
      <w:r w:rsidRPr="00D47FF6">
        <w:rPr>
          <w:rFonts w:eastAsia="Times New Roman" w:cstheme="minorHAnsi"/>
          <w:sz w:val="21"/>
          <w:szCs w:val="21"/>
          <w:lang w:eastAsia="it-IT"/>
        </w:rPr>
        <w:t>___________________________________</w:t>
      </w:r>
    </w:p>
    <w:p w14:paraId="7E224C7F" w14:textId="49C82BAA" w:rsidR="0060416D" w:rsidRPr="00D47FF6" w:rsidRDefault="0060416D" w:rsidP="0060416D">
      <w:pPr>
        <w:spacing w:before="100" w:beforeAutospacing="1" w:after="100" w:afterAutospacing="1" w:line="48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C.F.______________________________________ Residente a__________________________________(____</w:t>
      </w:r>
      <w:proofErr w:type="gramStart"/>
      <w:r w:rsidRPr="00D47FF6">
        <w:rPr>
          <w:rFonts w:eastAsia="Times New Roman" w:cstheme="minorHAnsi"/>
          <w:sz w:val="21"/>
          <w:szCs w:val="21"/>
          <w:lang w:eastAsia="it-IT"/>
        </w:rPr>
        <w:t xml:space="preserve">_)   </w:t>
      </w:r>
      <w:proofErr w:type="gramEnd"/>
      <w:r w:rsidRPr="00D47FF6">
        <w:rPr>
          <w:rFonts w:eastAsia="Times New Roman" w:cstheme="minorHAnsi"/>
          <w:sz w:val="21"/>
          <w:szCs w:val="21"/>
          <w:lang w:eastAsia="it-IT"/>
        </w:rPr>
        <w:t xml:space="preserve"> in Via_____________________________________________________________________________________</w:t>
      </w:r>
    </w:p>
    <w:p w14:paraId="18EB7EE3" w14:textId="33AF15C4" w:rsidR="0023167D" w:rsidRPr="00D47FF6" w:rsidRDefault="00C3689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proofErr w:type="gramStart"/>
      <w:r w:rsidRPr="00D47FF6">
        <w:rPr>
          <w:rFonts w:eastAsia="Times New Roman" w:cstheme="minorHAnsi"/>
          <w:lang w:eastAsia="it-IT"/>
        </w:rPr>
        <w:t>c</w:t>
      </w:r>
      <w:r w:rsidR="0023167D" w:rsidRPr="00D47FF6">
        <w:rPr>
          <w:rFonts w:eastAsia="Times New Roman" w:cstheme="minorHAnsi"/>
          <w:lang w:eastAsia="it-IT"/>
        </w:rPr>
        <w:t>onsapevole</w:t>
      </w:r>
      <w:proofErr w:type="gramEnd"/>
      <w:r w:rsidR="0023167D" w:rsidRPr="00D47FF6">
        <w:rPr>
          <w:rFonts w:eastAsia="Times New Roman" w:cstheme="minorHAnsi"/>
          <w:lang w:eastAsia="it-IT"/>
        </w:rPr>
        <w:t xml:space="preserve"> delle sanzioni penali, nel caso di dichiarazioni non veritiere e </w:t>
      </w:r>
      <w:proofErr w:type="spellStart"/>
      <w:r w:rsidR="0023167D" w:rsidRPr="00D47FF6">
        <w:rPr>
          <w:rFonts w:eastAsia="Times New Roman" w:cstheme="minorHAnsi"/>
          <w:lang w:eastAsia="it-IT"/>
        </w:rPr>
        <w:t>falsita</w:t>
      </w:r>
      <w:proofErr w:type="spellEnd"/>
      <w:r w:rsidR="0023167D" w:rsidRPr="00D47FF6">
        <w:rPr>
          <w:rFonts w:eastAsia="Times New Roman" w:cstheme="minorHAnsi"/>
          <w:lang w:eastAsia="it-IT"/>
        </w:rPr>
        <w:t xml:space="preserve">̀ negli atti, richiamate dall'art. 76 D.P.R. 445 del 28/12/2000, </w:t>
      </w:r>
    </w:p>
    <w:p w14:paraId="3870E2EA" w14:textId="77777777" w:rsidR="00394EAD" w:rsidRPr="000129B6" w:rsidRDefault="0023167D" w:rsidP="0023167D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lang w:eastAsia="it-IT"/>
        </w:rPr>
      </w:pPr>
      <w:r w:rsidRPr="000129B6">
        <w:rPr>
          <w:rFonts w:eastAsia="Times New Roman" w:cstheme="minorHAnsi"/>
          <w:b/>
          <w:bCs/>
          <w:sz w:val="28"/>
          <w:lang w:eastAsia="it-IT"/>
        </w:rPr>
        <w:t>DICHIARA</w:t>
      </w:r>
    </w:p>
    <w:p w14:paraId="1D6F7EB1" w14:textId="5BCD2186" w:rsidR="0023167D" w:rsidRPr="00D47FF6" w:rsidRDefault="0023167D" w:rsidP="0023167D">
      <w:pPr>
        <w:spacing w:before="100" w:beforeAutospacing="1" w:after="100" w:afterAutospacing="1"/>
        <w:jc w:val="center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>(</w:t>
      </w:r>
      <w:proofErr w:type="gramStart"/>
      <w:r w:rsidRPr="00D47FF6">
        <w:rPr>
          <w:rFonts w:eastAsia="Times New Roman" w:cstheme="minorHAnsi"/>
          <w:b/>
          <w:bCs/>
          <w:lang w:eastAsia="it-IT"/>
        </w:rPr>
        <w:t>barrare</w:t>
      </w:r>
      <w:proofErr w:type="gramEnd"/>
      <w:r w:rsidRPr="00D47FF6">
        <w:rPr>
          <w:rFonts w:eastAsia="Times New Roman" w:cstheme="minorHAnsi"/>
          <w:b/>
          <w:bCs/>
          <w:lang w:eastAsia="it-IT"/>
        </w:rPr>
        <w:t xml:space="preserve"> la/e voci che riguardano la/e dichiarazione/i da produrre</w:t>
      </w:r>
      <w:r w:rsidRPr="00D47FF6">
        <w:rPr>
          <w:rFonts w:eastAsia="Times New Roman" w:cstheme="minorHAnsi"/>
          <w:lang w:eastAsia="it-IT"/>
        </w:rPr>
        <w:t>)</w:t>
      </w:r>
    </w:p>
    <w:p w14:paraId="595C16EE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essere nato/a ________________________( _____) il_____________________________</w:t>
      </w:r>
    </w:p>
    <w:p w14:paraId="3CE87F01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essere residente a__________________________________________________________</w:t>
      </w:r>
    </w:p>
    <w:p w14:paraId="3E5D1B56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essere cittadino/a Italiano/a (oppure)___________________________________________</w:t>
      </w:r>
    </w:p>
    <w:p w14:paraId="14EE8125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godere dei diritti civili e politici,</w:t>
      </w:r>
    </w:p>
    <w:p w14:paraId="34B22D0B" w14:textId="5F6B0913" w:rsidR="000129B6" w:rsidRDefault="000129B6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>
        <w:rPr>
          <w:rFonts w:asciiTheme="minorHAnsi" w:eastAsia="Times New Roman" w:hAnsiTheme="minorHAnsi" w:cstheme="minorHAnsi"/>
          <w:lang w:eastAsia="it-IT"/>
        </w:rPr>
        <w:t xml:space="preserve"> essere docente presso l’ITE A. Gallo di Aversa;</w:t>
      </w:r>
    </w:p>
    <w:p w14:paraId="284800BC" w14:textId="78C21D69" w:rsidR="000129B6" w:rsidRDefault="000129B6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>
        <w:rPr>
          <w:rFonts w:asciiTheme="minorHAnsi" w:eastAsia="Times New Roman" w:hAnsiTheme="minorHAnsi" w:cstheme="minorHAnsi"/>
          <w:lang w:eastAsia="it-IT"/>
        </w:rPr>
        <w:t xml:space="preserve"> appartenere ad altra pubblica amministrazione ovvero ____________________________</w:t>
      </w:r>
    </w:p>
    <w:p w14:paraId="1CDD262F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essere iscritto/a nell'albo o elenco_____________________________________________ </w:t>
      </w:r>
    </w:p>
    <w:p w14:paraId="6B0EA653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svolgere la professione di____________________________________________________ </w:t>
      </w:r>
    </w:p>
    <w:p w14:paraId="2C0FA268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appartenere all'ordine professionale____________________________________________ </w:t>
      </w:r>
    </w:p>
    <w:p w14:paraId="6ED64B1E" w14:textId="6DD948A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titolo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di studio posseduto_______________________</w:t>
      </w:r>
      <w:r w:rsidR="00394EAD" w:rsidRPr="00D47FF6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D47FF6">
        <w:rPr>
          <w:rFonts w:asciiTheme="minorHAnsi" w:eastAsia="Times New Roman" w:hAnsiTheme="minorHAnsi" w:cstheme="minorHAnsi"/>
          <w:lang w:eastAsia="it-IT"/>
        </w:rPr>
        <w:t>rilasciato dalla Scuola/</w:t>
      </w:r>
      <w:proofErr w:type="spellStart"/>
      <w:r w:rsidRPr="00D47FF6">
        <w:rPr>
          <w:rFonts w:asciiTheme="minorHAnsi" w:eastAsia="Times New Roman" w:hAnsiTheme="minorHAnsi" w:cstheme="minorHAnsi"/>
          <w:lang w:eastAsia="it-IT"/>
        </w:rPr>
        <w:t>Universita</w:t>
      </w:r>
      <w:proofErr w:type="spellEnd"/>
      <w:r w:rsidRPr="00D47FF6">
        <w:rPr>
          <w:rFonts w:asciiTheme="minorHAnsi" w:eastAsia="Times New Roman" w:hAnsiTheme="minorHAnsi" w:cstheme="minorHAnsi"/>
          <w:lang w:eastAsia="it-IT"/>
        </w:rPr>
        <w:t>̀ di_________________________________________________________________________</w:t>
      </w:r>
    </w:p>
    <w:p w14:paraId="2E0CA7D9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qualifica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professionale posseduta, titolo di specializzazione, di abilitazione, di formazione, di aggiornamento e di qualificazione tecnica </w:t>
      </w:r>
    </w:p>
    <w:p w14:paraId="369003AD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stato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di disoccupazione</w:t>
      </w:r>
    </w:p>
    <w:p w14:paraId="4DE9E780" w14:textId="77777777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D47FF6" w:rsidRDefault="0023167D" w:rsidP="000129B6">
      <w:pPr>
        <w:pStyle w:val="Paragrafoelenco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 w:rsidRPr="00D47FF6">
        <w:rPr>
          <w:rFonts w:asciiTheme="minorHAnsi" w:eastAsia="Times New Roman" w:hAnsiTheme="minorHAnsi" w:cstheme="minorHAnsi"/>
          <w:lang w:eastAsia="it-IT"/>
        </w:rPr>
        <w:t>di</w:t>
      </w:r>
      <w:proofErr w:type="gramEnd"/>
      <w:r w:rsidRPr="00D47FF6">
        <w:rPr>
          <w:rFonts w:asciiTheme="minorHAnsi" w:eastAsia="Times New Roman" w:hAnsiTheme="minorHAnsi" w:cstheme="minorHAnsi"/>
          <w:lang w:eastAsia="it-IT"/>
        </w:rPr>
        <w:t xml:space="preserve"> non essere a conoscenza di essere sottoposto a procedimenti penali</w:t>
      </w:r>
      <w:r w:rsidR="00C3689D" w:rsidRPr="00D47FF6">
        <w:rPr>
          <w:rFonts w:asciiTheme="minorHAnsi" w:eastAsia="Times New Roman" w:hAnsiTheme="minorHAnsi" w:cstheme="minorHAnsi"/>
          <w:lang w:eastAsia="it-IT"/>
        </w:rPr>
        <w:t>.</w:t>
      </w:r>
      <w:r w:rsidRPr="00D47FF6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6F76BBBC" w14:textId="77777777" w:rsidR="0023167D" w:rsidRPr="00D47FF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 xml:space="preserve">La presente dichiarazione non necessita dell'autentificazione della firma e sostituisce a tutti gli effetti le </w:t>
      </w:r>
      <w:proofErr w:type="gramStart"/>
      <w:r w:rsidRPr="00D47FF6">
        <w:rPr>
          <w:rFonts w:eastAsia="Times New Roman" w:cstheme="minorHAnsi"/>
          <w:lang w:eastAsia="it-IT"/>
        </w:rPr>
        <w:t>normali</w:t>
      </w:r>
      <w:proofErr w:type="gramEnd"/>
      <w:r w:rsidRPr="00D47FF6">
        <w:rPr>
          <w:rFonts w:eastAsia="Times New Roman" w:cstheme="minorHAnsi"/>
          <w:lang w:eastAsia="it-IT"/>
        </w:rPr>
        <w:t xml:space="preserve"> certificazioni richieste o destinate ad una pubblica amministrazione </w:t>
      </w:r>
      <w:proofErr w:type="spellStart"/>
      <w:r w:rsidRPr="00D47FF6">
        <w:rPr>
          <w:rFonts w:eastAsia="Times New Roman" w:cstheme="minorHAnsi"/>
          <w:lang w:eastAsia="it-IT"/>
        </w:rPr>
        <w:t>nonche</w:t>
      </w:r>
      <w:proofErr w:type="spellEnd"/>
      <w:r w:rsidRPr="00D47FF6">
        <w:rPr>
          <w:rFonts w:eastAsia="Times New Roman" w:cstheme="minorHAnsi"/>
          <w:lang w:eastAsia="it-IT"/>
        </w:rPr>
        <w:t xml:space="preserve">́ ai gestori di pubblici servizi e ai privati che vi consentono. </w:t>
      </w:r>
    </w:p>
    <w:p w14:paraId="45821379" w14:textId="3ED15F8E" w:rsidR="000129B6" w:rsidRDefault="0023167D" w:rsidP="000129B6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  <w:r w:rsidRPr="00D47FF6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  <w:r w:rsidR="000129B6">
        <w:rPr>
          <w:rFonts w:eastAsia="Times New Roman" w:cstheme="minorHAnsi"/>
          <w:b/>
          <w:bCs/>
          <w:lang w:eastAsia="it-IT"/>
        </w:rPr>
        <w:br w:type="page"/>
      </w:r>
    </w:p>
    <w:p w14:paraId="221D6C8F" w14:textId="676269CF" w:rsidR="0023167D" w:rsidRPr="00D47FF6" w:rsidRDefault="0023167D" w:rsidP="002C417A">
      <w:pPr>
        <w:jc w:val="right"/>
        <w:rPr>
          <w:rFonts w:eastAsia="Times New Roman" w:cstheme="minorHAnsi"/>
          <w:b/>
          <w:bCs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 xml:space="preserve">Allegato </w:t>
      </w:r>
      <w:r w:rsidR="0028526C" w:rsidRPr="00D47FF6">
        <w:rPr>
          <w:rFonts w:eastAsia="Times New Roman" w:cstheme="minorHAnsi"/>
          <w:b/>
          <w:bCs/>
          <w:lang w:eastAsia="it-IT"/>
        </w:rPr>
        <w:t>3</w:t>
      </w:r>
    </w:p>
    <w:p w14:paraId="5DDA79F9" w14:textId="77777777" w:rsidR="0023167D" w:rsidRPr="00D47FF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 xml:space="preserve">Oggetto: SCHEDA DI VALUTAZIONE DEI TITOLI POSSEDUTI </w:t>
      </w:r>
    </w:p>
    <w:p w14:paraId="21861F00" w14:textId="2A31EAAA" w:rsidR="0023167D" w:rsidRPr="00D47FF6" w:rsidRDefault="0023167D" w:rsidP="0060416D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proofErr w:type="gramStart"/>
      <w:r w:rsidRPr="00D47FF6">
        <w:rPr>
          <w:rFonts w:eastAsia="Times New Roman" w:cstheme="minorHAnsi"/>
          <w:lang w:eastAsia="it-IT"/>
        </w:rPr>
        <w:t>da</w:t>
      </w:r>
      <w:proofErr w:type="gramEnd"/>
      <w:r w:rsidRPr="00D47FF6">
        <w:rPr>
          <w:rFonts w:eastAsia="Times New Roman" w:cstheme="minorHAnsi"/>
          <w:lang w:eastAsia="it-IT"/>
        </w:rPr>
        <w:t xml:space="preserve"> allegare alla istanza di partecipazione come docente</w:t>
      </w:r>
      <w:r w:rsidR="001D1103" w:rsidRPr="00D47FF6">
        <w:rPr>
          <w:rFonts w:eastAsia="Times New Roman" w:cstheme="minorHAnsi"/>
          <w:lang w:eastAsia="it-IT"/>
        </w:rPr>
        <w:t xml:space="preserve">/esperto nei percorsi di </w:t>
      </w:r>
      <w:proofErr w:type="spellStart"/>
      <w:r w:rsidR="001D1103" w:rsidRPr="00D47FF6">
        <w:rPr>
          <w:rFonts w:eastAsia="Times New Roman" w:cstheme="minorHAnsi"/>
          <w:lang w:eastAsia="it-IT"/>
        </w:rPr>
        <w:t>mentoring</w:t>
      </w:r>
      <w:proofErr w:type="spellEnd"/>
      <w:r w:rsidR="001D1103" w:rsidRPr="00D47FF6">
        <w:rPr>
          <w:rFonts w:eastAsia="Times New Roman" w:cstheme="minorHAnsi"/>
          <w:lang w:eastAsia="it-IT"/>
        </w:rPr>
        <w:t xml:space="preserve"> e orientamento ne</w:t>
      </w:r>
      <w:r w:rsidRPr="00D47FF6">
        <w:rPr>
          <w:rFonts w:eastAsia="Times New Roman" w:cstheme="minorHAnsi"/>
          <w:lang w:eastAsia="it-IT"/>
        </w:rPr>
        <w:t>ll'ambito del percorso formativo rivolto a studenti a rischio dispersione e abbandono scolastico</w:t>
      </w:r>
      <w:r w:rsidR="00533033" w:rsidRPr="00D47FF6">
        <w:rPr>
          <w:rFonts w:eastAsia="Times New Roman" w:cstheme="minorHAnsi"/>
          <w:lang w:eastAsia="it-IT"/>
        </w:rPr>
        <w:t xml:space="preserve"> </w:t>
      </w:r>
    </w:p>
    <w:p w14:paraId="09C6665F" w14:textId="77777777" w:rsidR="0060416D" w:rsidRPr="00D47FF6" w:rsidRDefault="0060416D" w:rsidP="000129B6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1B51F6DF" w14:textId="77777777" w:rsidR="0060416D" w:rsidRPr="00D47FF6" w:rsidRDefault="0060416D" w:rsidP="000129B6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CB1C524" w14:textId="7831B202" w:rsidR="00DF5559" w:rsidRPr="00D47FF6" w:rsidRDefault="0060416D" w:rsidP="000129B6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C.F. __________________________________Residente a_____________</w:t>
      </w:r>
      <w:r w:rsidR="00DF5559" w:rsidRPr="00D47FF6">
        <w:rPr>
          <w:rFonts w:eastAsia="Times New Roman" w:cstheme="minorHAnsi"/>
          <w:lang w:eastAsia="it-IT"/>
        </w:rPr>
        <w:t>_______</w:t>
      </w:r>
      <w:r w:rsidRPr="00D47FF6">
        <w:rPr>
          <w:rFonts w:eastAsia="Times New Roman" w:cstheme="minorHAnsi"/>
          <w:lang w:eastAsia="it-IT"/>
        </w:rPr>
        <w:t xml:space="preserve">______ (____) </w:t>
      </w:r>
    </w:p>
    <w:p w14:paraId="327890DE" w14:textId="6AE4C3B4" w:rsidR="0060416D" w:rsidRPr="00D47FF6" w:rsidRDefault="0060416D" w:rsidP="000129B6">
      <w:pPr>
        <w:spacing w:after="120" w:line="360" w:lineRule="auto"/>
        <w:rPr>
          <w:rFonts w:eastAsia="Times New Roman" w:cstheme="minorHAnsi"/>
          <w:lang w:eastAsia="it-IT"/>
        </w:rPr>
      </w:pPr>
      <w:proofErr w:type="gramStart"/>
      <w:r w:rsidRPr="00D47FF6">
        <w:rPr>
          <w:rFonts w:eastAsia="Times New Roman" w:cstheme="minorHAnsi"/>
          <w:lang w:eastAsia="it-IT"/>
        </w:rPr>
        <w:t>in</w:t>
      </w:r>
      <w:proofErr w:type="gramEnd"/>
      <w:r w:rsidRPr="00D47FF6">
        <w:rPr>
          <w:rFonts w:eastAsia="Times New Roman" w:cstheme="minorHAnsi"/>
          <w:lang w:eastAsia="it-IT"/>
        </w:rPr>
        <w:t xml:space="preserve"> Via____________________________________________ Tel. ___________________________</w:t>
      </w:r>
      <w:r w:rsidRPr="00D47FF6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235A7EF3" w14:textId="77777777" w:rsidR="0023167D" w:rsidRPr="00D47FF6" w:rsidRDefault="0023167D" w:rsidP="0023167D">
      <w:pPr>
        <w:spacing w:before="100" w:beforeAutospacing="1" w:after="100" w:afterAutospacing="1"/>
        <w:jc w:val="center"/>
        <w:rPr>
          <w:rFonts w:eastAsia="Times New Roman" w:cstheme="minorHAnsi"/>
          <w:sz w:val="28"/>
          <w:lang w:eastAsia="it-IT"/>
        </w:rPr>
      </w:pPr>
      <w:r w:rsidRPr="00D47FF6">
        <w:rPr>
          <w:rFonts w:eastAsia="Times New Roman" w:cstheme="minorHAnsi"/>
          <w:b/>
          <w:bCs/>
          <w:sz w:val="28"/>
          <w:lang w:eastAsia="it-IT"/>
        </w:rPr>
        <w:t>DICHIARA</w:t>
      </w:r>
    </w:p>
    <w:p w14:paraId="61C4FC07" w14:textId="77777777" w:rsidR="0023167D" w:rsidRPr="00D47FF6" w:rsidRDefault="0023167D" w:rsidP="00D47FF6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D47FF6">
        <w:rPr>
          <w:rFonts w:asciiTheme="minorHAnsi" w:hAnsiTheme="minorHAnsi" w:cstheme="minorHAnsi"/>
        </w:rPr>
        <w:t>in</w:t>
      </w:r>
      <w:proofErr w:type="gramEnd"/>
      <w:r w:rsidRPr="00D47FF6">
        <w:rPr>
          <w:rFonts w:asciiTheme="minorHAnsi" w:hAnsiTheme="minorHAnsi" w:cstheme="minorHAnsi"/>
        </w:rPr>
        <w:t xml:space="preserve"> relazione ai titoli posseduti, di aver diritto ai seguenti punteggi: 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7"/>
        <w:gridCol w:w="1134"/>
      </w:tblGrid>
      <w:tr w:rsidR="00D47FF6" w:rsidRPr="0049334B" w14:paraId="09AB660D" w14:textId="7DA61BF8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9281D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ind w:right="615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1° </w:t>
            </w:r>
            <w:proofErr w:type="spellStart"/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9595" w14:textId="0EA027D7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</w:p>
        </w:tc>
      </w:tr>
      <w:tr w:rsidR="00D47FF6" w:rsidRPr="0049334B" w14:paraId="5965281F" w14:textId="5D6EC45A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6A9F0" w14:textId="77777777" w:rsidR="00D47FF6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 assegnato al titolo di studio coerente con il percorso formativo per cui si candida</w:t>
            </w:r>
          </w:p>
          <w:p w14:paraId="0A7004E6" w14:textId="77777777" w:rsidR="00D47FF6" w:rsidRPr="00811E49" w:rsidRDefault="00D47FF6" w:rsidP="00541D2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Laurea (</w:t>
            </w:r>
            <w:proofErr w:type="gram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voto  &lt;</w:t>
            </w:r>
            <w:proofErr w:type="gram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 105) 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…. 4 punti</w:t>
            </w:r>
          </w:p>
          <w:p w14:paraId="0678ACD2" w14:textId="77777777" w:rsidR="00D47FF6" w:rsidRPr="00811E49" w:rsidRDefault="00D47FF6" w:rsidP="00541D2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Laurea (</w:t>
            </w:r>
            <w:proofErr w:type="gram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105  &lt;</w:t>
            </w:r>
            <w:proofErr w:type="gram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=voto  &lt;=  110) …………………………………………. 6 punti</w:t>
            </w:r>
          </w:p>
          <w:p w14:paraId="5E8AAFC8" w14:textId="77777777" w:rsidR="00D47FF6" w:rsidRPr="00811E49" w:rsidRDefault="00D47FF6" w:rsidP="00541D2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Laurea con voto 110 e lode </w:t>
            </w:r>
            <w:proofErr w:type="gram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proofErr w:type="gram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 8 punti</w:t>
            </w:r>
          </w:p>
          <w:p w14:paraId="09866E0A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 …………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83C12" w14:textId="43B58DD6" w:rsidR="00D47FF6" w:rsidRPr="0049334B" w:rsidRDefault="00D47FF6" w:rsidP="00541D22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5A2CFAE9" w14:textId="3CE00765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633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</w:t>
            </w:r>
            <w:r>
              <w:rPr>
                <w:rFonts w:ascii="Arial" w:hAnsi="Arial" w:cs="Arial"/>
                <w:sz w:val="18"/>
                <w:szCs w:val="18"/>
              </w:rPr>
              <w:t>/Master (60 CFU) annuale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inerente il profilo per cui </w:t>
            </w:r>
            <w:r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49334B">
              <w:rPr>
                <w:rFonts w:ascii="Arial" w:hAnsi="Arial" w:cs="Arial"/>
                <w:sz w:val="18"/>
                <w:szCs w:val="18"/>
              </w:rPr>
              <w:t>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/ insegnamento 2 punti c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C72" w14:textId="270F2BED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54B9163F" w14:textId="07B86794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342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a come docenza universitaria nel settore per cui si can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30F" w14:textId="0C14ED21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7A10B1DF" w14:textId="32B0A48A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9E2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</w:t>
            </w:r>
            <w:r>
              <w:rPr>
                <w:rFonts w:ascii="Arial" w:hAnsi="Arial" w:cs="Arial"/>
                <w:sz w:val="18"/>
                <w:szCs w:val="18"/>
              </w:rPr>
              <w:t>/Master (120 CFU) biennale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inerente il profilo per cui </w:t>
            </w:r>
            <w:r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49334B">
              <w:rPr>
                <w:rFonts w:ascii="Arial" w:hAnsi="Arial" w:cs="Arial"/>
                <w:sz w:val="18"/>
                <w:szCs w:val="18"/>
              </w:rPr>
              <w:t>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/ insegnamento 3 punti cad.,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BA0" w14:textId="19D9D026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173A2C21" w14:textId="003AC7A3" w:rsidTr="00D47FF6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4B5AA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2° </w:t>
            </w:r>
            <w:proofErr w:type="spellStart"/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Culturali Specifici</w:t>
            </w:r>
          </w:p>
        </w:tc>
      </w:tr>
      <w:tr w:rsidR="00D47FF6" w:rsidRPr="0049334B" w14:paraId="4A62F426" w14:textId="049DCC30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AB9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Partecipazione a corsi di formazione attinenti </w:t>
            </w:r>
            <w:r>
              <w:rPr>
                <w:rFonts w:ascii="Arial" w:hAnsi="Arial" w:cs="Arial"/>
                <w:sz w:val="18"/>
                <w:szCs w:val="18"/>
              </w:rPr>
              <w:t>la disciplina/argoment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richiest</w:t>
            </w:r>
            <w:r>
              <w:rPr>
                <w:rFonts w:ascii="Arial" w:hAnsi="Arial" w:cs="Arial"/>
                <w:sz w:val="18"/>
                <w:szCs w:val="18"/>
              </w:rPr>
              <w:t>i, in qualità di discente (2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ciascun cor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F8B" w14:textId="54130E61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00924E99" w14:textId="38A623F9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8AD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formatic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334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Certificazi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AA4" w14:textId="7A1B9180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7BFDF9F5" w14:textId="2E31EE25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EF8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azione all’insegn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A16" w14:textId="0EA9DBC8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48BBC411" w14:textId="5D190892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D2E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arico di animato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mat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gita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/  Tea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l’innov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D3E" w14:textId="256139EF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B477D8" w14:paraId="2EED6882" w14:textId="2DF6B55F" w:rsidTr="00D47FF6"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D936B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3° </w:t>
            </w:r>
            <w:proofErr w:type="spellStart"/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di servizio o Lavoro</w:t>
            </w:r>
          </w:p>
        </w:tc>
      </w:tr>
      <w:tr w:rsidR="00D47FF6" w:rsidRPr="0049334B" w14:paraId="36EC9F7E" w14:textId="3D14BA2E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7A2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a lavorativa </w:t>
            </w:r>
            <w:r>
              <w:rPr>
                <w:rFonts w:ascii="Arial" w:hAnsi="Arial" w:cs="Arial"/>
                <w:sz w:val="18"/>
                <w:szCs w:val="18"/>
              </w:rPr>
              <w:t>come Tutor (coordinamento / Valutatore / Facilitatore) in percorsi FSE / FAS / POR / PNSD / progetti analoghi (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o per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BD5" w14:textId="1DF85B18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69080464" w14:textId="67D505FF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B04" w14:textId="77777777" w:rsidR="00D47FF6" w:rsidRPr="0049334B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a lavorativa </w:t>
            </w:r>
            <w:r>
              <w:rPr>
                <w:rFonts w:ascii="Arial" w:hAnsi="Arial" w:cs="Arial"/>
                <w:sz w:val="18"/>
                <w:szCs w:val="18"/>
              </w:rPr>
              <w:t>come Esperto in percorsi FSE / FAS / POR / PNSD / progetti analoghi (2 punt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4EB" w14:textId="5BCB7651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F6" w:rsidRPr="0049334B" w14:paraId="4F58ECEB" w14:textId="1A3F717E" w:rsidTr="00D47FF6"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2EE" w14:textId="77777777" w:rsidR="00D47FF6" w:rsidRPr="007F430D" w:rsidRDefault="00D47FF6" w:rsidP="00541D22">
            <w:pPr>
              <w:pStyle w:val="NormaleWeb"/>
              <w:spacing w:before="2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i insegnamento per società statali /Enti formativi qualificati / MIUR /USR / associazioni qualificate (n. 2 punti per anno di esperi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629" w14:textId="2786F006" w:rsidR="00D47FF6" w:rsidRPr="0049334B" w:rsidRDefault="00D47FF6" w:rsidP="00541D2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AEC20E" w14:textId="77777777" w:rsidR="000C25D8" w:rsidRPr="00D47FF6" w:rsidRDefault="000C25D8" w:rsidP="00D47FF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9C8E756" w14:textId="25EBF6BF" w:rsidR="00780EB8" w:rsidRPr="00D47FF6" w:rsidRDefault="000129B6" w:rsidP="000129B6">
      <w:pPr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i allega:</w:t>
      </w:r>
    </w:p>
    <w:p w14:paraId="445EACAB" w14:textId="77777777" w:rsidR="0060416D" w:rsidRPr="00D47FF6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D47FF6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D47FF6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D47FF6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61AE79FE" w14:textId="3F88EC0D" w:rsidR="00396B16" w:rsidRPr="00D47FF6" w:rsidRDefault="003B1D29" w:rsidP="000129B6">
      <w:pPr>
        <w:spacing w:before="100" w:beforeAutospacing="1" w:after="100" w:afterAutospacing="1"/>
        <w:ind w:left="720"/>
        <w:rPr>
          <w:rFonts w:cstheme="minorHAnsi"/>
          <w:lang w:val="en-US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>Data</w:t>
      </w:r>
      <w:r w:rsidR="0023167D" w:rsidRPr="00D47FF6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="0023167D" w:rsidRPr="00D47FF6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="0060416D" w:rsidRPr="00D47FF6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sectPr w:rsidR="00396B16" w:rsidRPr="00D47FF6" w:rsidSect="00012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567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6E083" w14:textId="77777777" w:rsidR="00D74515" w:rsidRDefault="00D74515" w:rsidP="00A83126">
      <w:pPr>
        <w:spacing w:after="0" w:line="240" w:lineRule="auto"/>
      </w:pPr>
      <w:r>
        <w:separator/>
      </w:r>
    </w:p>
  </w:endnote>
  <w:endnote w:type="continuationSeparator" w:id="0">
    <w:p w14:paraId="29A3687A" w14:textId="77777777" w:rsidR="00D74515" w:rsidRDefault="00D7451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C2C7" w14:textId="77777777" w:rsidR="004B5287" w:rsidRDefault="004B52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183F" w14:textId="77777777" w:rsidR="004B5287" w:rsidRDefault="004B52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468B" w14:textId="77777777" w:rsidR="004B5287" w:rsidRDefault="004B52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D785" w14:textId="77777777" w:rsidR="00D74515" w:rsidRDefault="00D74515" w:rsidP="00A83126">
      <w:pPr>
        <w:spacing w:after="0" w:line="240" w:lineRule="auto"/>
      </w:pPr>
      <w:r>
        <w:separator/>
      </w:r>
    </w:p>
  </w:footnote>
  <w:footnote w:type="continuationSeparator" w:id="0">
    <w:p w14:paraId="07641F10" w14:textId="77777777" w:rsidR="00D74515" w:rsidRDefault="00D7451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6D69A7CB" w:rsidR="00936B77" w:rsidRDefault="00D74515" w:rsidP="00936B77">
    <w:pPr>
      <w:pStyle w:val="Intestazione"/>
      <w:jc w:val="center"/>
    </w:pPr>
  </w:p>
  <w:p w14:paraId="38315F9F" w14:textId="60E6F923" w:rsidR="00C269AD" w:rsidRDefault="002F17FA" w:rsidP="002F17FA">
    <w:pPr>
      <w:pStyle w:val="Intestazione"/>
      <w:tabs>
        <w:tab w:val="left" w:pos="3855"/>
      </w:tabs>
    </w:pPr>
    <w:r>
      <w:rPr>
        <w:noProof/>
        <w:lang w:eastAsia="it-IT"/>
      </w:rPr>
      <w:drawing>
        <wp:inline distT="0" distB="0" distL="0" distR="0" wp14:anchorId="17F096B3" wp14:editId="141CE326">
          <wp:extent cx="6120130" cy="121145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CB92" w14:textId="77777777" w:rsidR="004B5287" w:rsidRDefault="004B52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77C7"/>
    <w:multiLevelType w:val="hybridMultilevel"/>
    <w:tmpl w:val="7F845D12"/>
    <w:lvl w:ilvl="0" w:tplc="DECA6E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6CAB"/>
    <w:multiLevelType w:val="hybridMultilevel"/>
    <w:tmpl w:val="4D2E3774"/>
    <w:lvl w:ilvl="0" w:tplc="C40EBE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129B6"/>
    <w:rsid w:val="00020787"/>
    <w:rsid w:val="00065180"/>
    <w:rsid w:val="00077473"/>
    <w:rsid w:val="000C25D8"/>
    <w:rsid w:val="000C3D6D"/>
    <w:rsid w:val="0010242A"/>
    <w:rsid w:val="00131230"/>
    <w:rsid w:val="00196552"/>
    <w:rsid w:val="001B567B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5609"/>
    <w:rsid w:val="004278CE"/>
    <w:rsid w:val="00483F05"/>
    <w:rsid w:val="004B02D7"/>
    <w:rsid w:val="004B5287"/>
    <w:rsid w:val="004D6C99"/>
    <w:rsid w:val="004E36BA"/>
    <w:rsid w:val="00533033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C1083"/>
    <w:rsid w:val="009D3F0F"/>
    <w:rsid w:val="00A633C3"/>
    <w:rsid w:val="00A83126"/>
    <w:rsid w:val="00AB743B"/>
    <w:rsid w:val="00AC43DB"/>
    <w:rsid w:val="00B8364A"/>
    <w:rsid w:val="00C17F7A"/>
    <w:rsid w:val="00C3689D"/>
    <w:rsid w:val="00C50BE9"/>
    <w:rsid w:val="00C95B59"/>
    <w:rsid w:val="00CE4648"/>
    <w:rsid w:val="00CE7C10"/>
    <w:rsid w:val="00D063EB"/>
    <w:rsid w:val="00D32694"/>
    <w:rsid w:val="00D47FF6"/>
    <w:rsid w:val="00D56B4A"/>
    <w:rsid w:val="00D74515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6373C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516B336A-F472-4620-8C0A-7E93F5F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FD78-BFBF-4CD3-B9BD-BB4A316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ntonio Bove</cp:lastModifiedBy>
  <cp:revision>3</cp:revision>
  <dcterms:created xsi:type="dcterms:W3CDTF">2023-12-02T11:50:00Z</dcterms:created>
  <dcterms:modified xsi:type="dcterms:W3CDTF">2023-12-03T20:10:00Z</dcterms:modified>
</cp:coreProperties>
</file>